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37F1" w:rsidRDefault="00AA413F" w:rsidP="00AA413F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>Değerli Öğrenciler;</w:t>
      </w:r>
    </w:p>
    <w:p w:rsidR="00AA413F" w:rsidRPr="00AA413F" w:rsidRDefault="00AA413F" w:rsidP="00AA4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AA413F">
        <w:rPr>
          <w:rFonts w:ascii="Arial Narrow" w:hAnsi="Arial Narrow" w:cs="Times New Roman"/>
        </w:rPr>
        <w:t xml:space="preserve">Aşağıdaki soruları dürüst ve samimi olarak cevaplamanız çalışmanın güvenirliliği açısından önem taşımaktadır. Her bir ifadeyi dikkatlice okuduktan sonra verilen ifade ile ne kadar uzlaştığınızın veya ayrıldığınızın derecesini ifadenin karşısına </w:t>
      </w:r>
      <w:r w:rsidRPr="00AA413F">
        <w:rPr>
          <w:rFonts w:ascii="Arial Narrow" w:hAnsi="Arial Narrow" w:cs="Times New Roman"/>
          <w:u w:val="single"/>
        </w:rPr>
        <w:t>yalnız bir kutucuğa (x)</w:t>
      </w:r>
      <w:r w:rsidRPr="00AA413F">
        <w:rPr>
          <w:rFonts w:ascii="Arial Narrow" w:hAnsi="Arial Narrow" w:cs="Times New Roman"/>
        </w:rPr>
        <w:t xml:space="preserve"> sembolü koyarak işaretleyiniz. Vereceğiniz cevaplar bilimsel bir araştırmaya ışık tutacağından boş bırakmamanız</w:t>
      </w:r>
      <w:r w:rsidR="00047C0A">
        <w:rPr>
          <w:rFonts w:ascii="Arial Narrow" w:hAnsi="Arial Narrow" w:cs="Times New Roman"/>
        </w:rPr>
        <w:t>ı</w:t>
      </w:r>
      <w:r w:rsidRPr="00AA413F">
        <w:rPr>
          <w:rFonts w:ascii="Arial Narrow" w:hAnsi="Arial Narrow" w:cs="Times New Roman"/>
        </w:rPr>
        <w:t xml:space="preserve"> önemle rica </w:t>
      </w:r>
      <w:r w:rsidR="00047C0A">
        <w:rPr>
          <w:rFonts w:ascii="Arial Narrow" w:hAnsi="Arial Narrow" w:cs="Times New Roman"/>
        </w:rPr>
        <w:t>ederiz.</w:t>
      </w:r>
      <w:r w:rsidRPr="00AA413F">
        <w:rPr>
          <w:rFonts w:ascii="Arial Narrow" w:hAnsi="Arial Narrow" w:cs="Times New Roman"/>
        </w:rPr>
        <w:t xml:space="preserve"> K</w:t>
      </w:r>
      <w:r w:rsidR="00047C0A">
        <w:rPr>
          <w:rFonts w:ascii="Arial Narrow" w:hAnsi="Arial Narrow" w:cs="Times New Roman"/>
        </w:rPr>
        <w:t>atkılarınız için teşekkür ederiz</w:t>
      </w:r>
      <w:r w:rsidRPr="00AA413F">
        <w:rPr>
          <w:rFonts w:ascii="Arial Narrow" w:hAnsi="Arial Narrow" w:cs="Times New Roman"/>
        </w:rPr>
        <w:t>.</w:t>
      </w:r>
    </w:p>
    <w:p w:rsidR="00AA413F" w:rsidRPr="001B37F1" w:rsidRDefault="00AA413F" w:rsidP="001B37F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29"/>
        <w:gridCol w:w="482"/>
        <w:gridCol w:w="482"/>
        <w:gridCol w:w="482"/>
        <w:gridCol w:w="482"/>
        <w:gridCol w:w="482"/>
      </w:tblGrid>
      <w:tr w:rsidR="001B37F1" w:rsidRPr="001B37F1" w:rsidTr="00015072">
        <w:trPr>
          <w:cantSplit/>
          <w:trHeight w:val="1134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B37F1" w:rsidRDefault="001B37F1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  <w:p w:rsidR="001B37F1" w:rsidRPr="001B37F1" w:rsidRDefault="00545517" w:rsidP="000150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>
              <w:rPr>
                <w:rFonts w:ascii="Arial Narrow" w:hAnsi="Arial Narrow" w:cs="TimesNewRomanPS-BoldMT"/>
                <w:b/>
                <w:bCs/>
              </w:rPr>
              <w:t>ORTAOKUL</w:t>
            </w:r>
            <w:r w:rsidR="008E76B6">
              <w:rPr>
                <w:rFonts w:ascii="Arial Narrow" w:hAnsi="Arial Narrow" w:cs="TimesNewRomanPS-BoldMT"/>
                <w:b/>
                <w:bCs/>
              </w:rPr>
              <w:t xml:space="preserve"> </w:t>
            </w:r>
            <w:r w:rsidR="001B37F1" w:rsidRPr="001B37F1">
              <w:rPr>
                <w:rFonts w:ascii="Arial Narrow" w:hAnsi="Arial Narrow" w:cs="TimesNewRomanPS-BoldMT"/>
                <w:b/>
                <w:bCs/>
              </w:rPr>
              <w:t>MA</w:t>
            </w:r>
            <w:r w:rsidR="00C4209B">
              <w:rPr>
                <w:rFonts w:ascii="Arial Narrow" w:hAnsi="Arial Narrow" w:cs="TimesNewRomanPS-BoldMT"/>
                <w:b/>
                <w:bCs/>
              </w:rPr>
              <w:t>TEMATİK OKURYAZARLIĞI ÖZYETER</w:t>
            </w:r>
            <w:r w:rsidR="001B37F1" w:rsidRPr="001B37F1">
              <w:rPr>
                <w:rFonts w:ascii="Arial Narrow" w:hAnsi="Arial Narrow" w:cs="TimesNewRomanPS-BoldMT"/>
                <w:b/>
                <w:bCs/>
              </w:rPr>
              <w:t>LİK</w:t>
            </w:r>
          </w:p>
          <w:p w:rsidR="001B37F1" w:rsidRPr="001B37F1" w:rsidRDefault="001B37F1" w:rsidP="000150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1B37F1">
              <w:rPr>
                <w:rFonts w:ascii="Arial Narrow" w:hAnsi="Arial Narrow" w:cs="TimesNewRomanPS-BoldMT"/>
                <w:b/>
                <w:bCs/>
              </w:rPr>
              <w:t>ÖLÇEĞİ</w:t>
            </w:r>
          </w:p>
          <w:p w:rsidR="001B37F1" w:rsidRDefault="001B37F1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  <w:p w:rsidR="001B37F1" w:rsidRDefault="001B37F1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  <w:p w:rsidR="001B37F1" w:rsidRDefault="001B37F1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  <w:p w:rsidR="001B37F1" w:rsidRDefault="001B37F1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  <w:p w:rsidR="001B37F1" w:rsidRDefault="001B37F1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  <w:p w:rsidR="001B37F1" w:rsidRDefault="001B37F1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  <w:p w:rsidR="001B37F1" w:rsidRPr="001B37F1" w:rsidRDefault="001B37F1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1B37F1" w:rsidRPr="001B37F1" w:rsidRDefault="001B37F1" w:rsidP="001B37F1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TimesNewRomanPSMT"/>
              </w:rPr>
            </w:pPr>
            <w:r w:rsidRPr="001B37F1">
              <w:rPr>
                <w:rFonts w:ascii="Arial Narrow" w:hAnsi="Arial Narrow" w:cs="TimesNewRomanPSMT"/>
              </w:rPr>
              <w:t>Tamamen</w:t>
            </w:r>
            <w:r>
              <w:rPr>
                <w:rFonts w:ascii="Arial Narrow" w:hAnsi="Arial Narrow" w:cs="TimesNewRomanPSMT"/>
              </w:rPr>
              <w:t xml:space="preserve"> </w:t>
            </w:r>
            <w:r w:rsidRPr="001B37F1">
              <w:rPr>
                <w:rFonts w:ascii="Arial Narrow" w:hAnsi="Arial Narrow" w:cs="TimesNewRomanPSMT"/>
              </w:rPr>
              <w:t>Katılıyorum</w:t>
            </w:r>
          </w:p>
          <w:p w:rsidR="001B37F1" w:rsidRPr="001B37F1" w:rsidRDefault="001B37F1" w:rsidP="001B37F1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1B37F1" w:rsidRPr="001B37F1" w:rsidRDefault="001B37F1" w:rsidP="001B37F1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TimesNewRomanPSMT"/>
              </w:rPr>
            </w:pPr>
            <w:r w:rsidRPr="001B37F1">
              <w:rPr>
                <w:rFonts w:ascii="Arial Narrow" w:hAnsi="Arial Narrow" w:cs="TimesNewRomanPSMT"/>
              </w:rPr>
              <w:t>Katılıyorum</w:t>
            </w:r>
            <w:r>
              <w:rPr>
                <w:rFonts w:ascii="Arial Narrow" w:hAnsi="Arial Narrow" w:cs="TimesNewRomanPSMT"/>
              </w:rPr>
              <w:t xml:space="preserve"> 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1B37F1" w:rsidRPr="001B37F1" w:rsidRDefault="001B37F1" w:rsidP="001B37F1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TimesNewRomanPSMT"/>
              </w:rPr>
            </w:pPr>
            <w:r w:rsidRPr="001B37F1">
              <w:rPr>
                <w:rFonts w:ascii="Arial Narrow" w:hAnsi="Arial Narrow" w:cs="TimesNewRomanPSMT"/>
              </w:rPr>
              <w:t>Kararsızım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1B37F1" w:rsidRPr="001B37F1" w:rsidRDefault="001B37F1" w:rsidP="001B37F1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TimesNewRomanPSMT"/>
              </w:rPr>
            </w:pPr>
            <w:r w:rsidRPr="001B37F1">
              <w:rPr>
                <w:rFonts w:ascii="Arial Narrow" w:hAnsi="Arial Narrow" w:cs="TimesNewRomanPSMT"/>
              </w:rPr>
              <w:t>Katılmıyorum</w:t>
            </w:r>
          </w:p>
          <w:p w:rsidR="001B37F1" w:rsidRPr="001B37F1" w:rsidRDefault="001B37F1" w:rsidP="001B37F1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1B37F1" w:rsidRPr="001B37F1" w:rsidRDefault="00E65AB3" w:rsidP="001B37F1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TimesNewRomanPSMT"/>
              </w:rPr>
            </w:pPr>
            <w:r>
              <w:rPr>
                <w:rFonts w:ascii="Arial Narrow" w:hAnsi="Arial Narrow" w:cs="TimesNewRomanPSMT"/>
              </w:rPr>
              <w:t>Hiç</w:t>
            </w:r>
            <w:r w:rsidR="001B37F1">
              <w:rPr>
                <w:rFonts w:ascii="Arial Narrow" w:hAnsi="Arial Narrow" w:cs="TimesNewRomanPSMT"/>
              </w:rPr>
              <w:t xml:space="preserve"> </w:t>
            </w:r>
            <w:r w:rsidR="001B37F1" w:rsidRPr="001B37F1">
              <w:rPr>
                <w:rFonts w:ascii="Arial Narrow" w:hAnsi="Arial Narrow" w:cs="TimesNewRomanPSMT"/>
              </w:rPr>
              <w:t>Katılmıyorum</w:t>
            </w:r>
          </w:p>
        </w:tc>
      </w:tr>
      <w:tr w:rsidR="00210BF5" w:rsidRPr="001B37F1" w:rsidTr="000E0A82">
        <w:trPr>
          <w:cantSplit/>
          <w:trHeight w:hRule="exact" w:val="510"/>
        </w:trPr>
        <w:tc>
          <w:tcPr>
            <w:tcW w:w="903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10BF5" w:rsidRPr="00210BF5" w:rsidRDefault="00210BF5" w:rsidP="001B3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10BF5">
              <w:rPr>
                <w:rFonts w:ascii="Times New Roman" w:hAnsi="Times New Roman" w:cs="Times New Roman"/>
                <w:b/>
                <w:i/>
              </w:rPr>
              <w:t>Matematiksel Beceri Boyutu</w:t>
            </w: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E82380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1. </w:t>
            </w:r>
            <w:r w:rsidR="00E82380" w:rsidRPr="00CF4352">
              <w:rPr>
                <w:rFonts w:ascii="Arial Narrow" w:hAnsi="Arial Narrow"/>
              </w:rPr>
              <w:t>Matematiksel dili kullanarak ispat yap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E82380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2. </w:t>
            </w:r>
            <w:r w:rsidR="00E82380" w:rsidRPr="00CF4352">
              <w:rPr>
                <w:rFonts w:ascii="Arial Narrow" w:hAnsi="Arial Narrow"/>
              </w:rPr>
              <w:t>Verilen bir ifadeyi matematiksel dili kullanarak açıklay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E82380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3. </w:t>
            </w:r>
            <w:r w:rsidR="00E82380" w:rsidRPr="00CF4352">
              <w:rPr>
                <w:rFonts w:ascii="Arial Narrow" w:hAnsi="Arial Narrow"/>
              </w:rPr>
              <w:t>Bilimsel olaylarda matematiksel ilişkileri gör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E82380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4. </w:t>
            </w:r>
            <w:r w:rsidR="00E82380" w:rsidRPr="00CF4352">
              <w:rPr>
                <w:rFonts w:ascii="Arial Narrow" w:hAnsi="Arial Narrow"/>
              </w:rPr>
              <w:t>Günlük yaşantımda gerçekleşen olaylar arasındaki matematiksel ilişkileri gör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5. </w:t>
            </w:r>
            <w:r w:rsidR="00E82380" w:rsidRPr="00CF4352">
              <w:rPr>
                <w:rFonts w:ascii="Arial Narrow" w:hAnsi="Arial Narrow"/>
              </w:rPr>
              <w:t>Farklı derslerde karşıma çıkan durumlarda matematik kullan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>6</w:t>
            </w:r>
            <w:r w:rsidR="00232676" w:rsidRPr="00CF4352">
              <w:rPr>
                <w:rFonts w:ascii="Arial Narrow" w:hAnsi="Arial Narrow" w:cs="TimesNewRomanPSMT"/>
              </w:rPr>
              <w:t xml:space="preserve">. </w:t>
            </w:r>
            <w:r w:rsidR="00E82380" w:rsidRPr="00CF4352">
              <w:rPr>
                <w:rFonts w:ascii="Arial Narrow" w:hAnsi="Arial Narrow"/>
              </w:rPr>
              <w:t>Sosyal ve güncel olaylarda matematik kullanma becerisine sahib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7. </w:t>
            </w:r>
            <w:r w:rsidR="00E82380" w:rsidRPr="00CF4352">
              <w:rPr>
                <w:rFonts w:ascii="Arial Narrow" w:hAnsi="Arial Narrow"/>
              </w:rPr>
              <w:t>Yaşam içindeki her türlü probleme matematiksel yaklaşımla çözüm önerileri getir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8. </w:t>
            </w:r>
            <w:r w:rsidR="00E82380" w:rsidRPr="00CF4352">
              <w:rPr>
                <w:rFonts w:ascii="Arial Narrow" w:hAnsi="Arial Narrow"/>
              </w:rPr>
              <w:t>Farklı şekillerde sayısal modeller düzenley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/>
              </w:rPr>
            </w:pPr>
            <w:r w:rsidRPr="00CF4352">
              <w:rPr>
                <w:rFonts w:ascii="Arial Narrow" w:hAnsi="Arial Narrow" w:cs="TimesNewRomanPSMT"/>
              </w:rPr>
              <w:t xml:space="preserve">9. </w:t>
            </w:r>
            <w:r w:rsidR="00E82380" w:rsidRPr="00CF4352">
              <w:rPr>
                <w:rFonts w:ascii="Arial Narrow" w:hAnsi="Arial Narrow"/>
              </w:rPr>
              <w:t>Matematiksel düşüncelerimin ifadesinde matematiksel dili kullan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/>
              </w:rPr>
            </w:pPr>
            <w:r w:rsidRPr="00CF4352">
              <w:rPr>
                <w:rFonts w:ascii="Arial Narrow" w:hAnsi="Arial Narrow" w:cs="TimesNewRomanPSMT"/>
              </w:rPr>
              <w:t xml:space="preserve">10. </w:t>
            </w:r>
            <w:r w:rsidR="00E82380" w:rsidRPr="00CF4352">
              <w:rPr>
                <w:rFonts w:ascii="Arial Narrow" w:hAnsi="Arial Narrow"/>
              </w:rPr>
              <w:t>Günlük yaşantımdaki bir olayı/durumu test ederken olayı/durumu denklem olarak ifade ed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D003F5">
            <w:pPr>
              <w:rPr>
                <w:rFonts w:ascii="Arial Narrow" w:hAnsi="Arial Narrow"/>
              </w:rPr>
            </w:pPr>
            <w:r w:rsidRPr="00CF4352">
              <w:rPr>
                <w:rFonts w:ascii="Arial Narrow" w:hAnsi="Arial Narrow" w:cs="TimesNewRomanPSMT"/>
              </w:rPr>
              <w:t xml:space="preserve">11. </w:t>
            </w:r>
            <w:r w:rsidR="00E82380" w:rsidRPr="00CF4352">
              <w:rPr>
                <w:rFonts w:ascii="Arial Narrow" w:hAnsi="Arial Narrow"/>
              </w:rPr>
              <w:t>Günlük yaşantımdaki bir olayı veya durumu test ederken örüntü, tablo ya da grafik gibi matematiksel model kur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/>
              </w:rPr>
            </w:pPr>
            <w:r w:rsidRPr="00CF4352">
              <w:rPr>
                <w:rFonts w:ascii="Arial Narrow" w:hAnsi="Arial Narrow" w:cs="TimesNewRomanPSMT"/>
              </w:rPr>
              <w:t xml:space="preserve">12. </w:t>
            </w:r>
            <w:r w:rsidR="00E82380" w:rsidRPr="00CF4352">
              <w:rPr>
                <w:rFonts w:ascii="Arial Narrow" w:hAnsi="Arial Narrow"/>
              </w:rPr>
              <w:t>Karşılaştığım bir olayı ya da bir problemi matematik dilinde ifade ed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13. </w:t>
            </w:r>
            <w:r w:rsidR="00E82380" w:rsidRPr="00CF4352">
              <w:rPr>
                <w:rFonts w:ascii="Arial Narrow" w:hAnsi="Arial Narrow"/>
              </w:rPr>
              <w:t>Günlük hayattaki bir problemin çözümünde doğru olan matematiksel yöntemi seç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D003F5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>14.</w:t>
            </w:r>
            <w:r w:rsidR="00D003F5" w:rsidRPr="00CF4352">
              <w:rPr>
                <w:rFonts w:ascii="Arial Narrow" w:hAnsi="Arial Narrow" w:cs="TimesNewRomanPSMT"/>
              </w:rPr>
              <w:t xml:space="preserve"> </w:t>
            </w:r>
            <w:r w:rsidR="00E82380" w:rsidRPr="00CF4352">
              <w:rPr>
                <w:rFonts w:ascii="Arial Narrow" w:hAnsi="Arial Narrow"/>
              </w:rPr>
              <w:t>Günlük yaşantımdaki bir olayı veya durumu test ederken matematiksel araç ve gereçleri kullan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15. </w:t>
            </w:r>
            <w:r w:rsidR="00E82380" w:rsidRPr="00CF4352">
              <w:rPr>
                <w:rFonts w:ascii="Arial Narrow" w:hAnsi="Arial Narrow"/>
              </w:rPr>
              <w:t>İki şehir arasındaki mesafeyi harita kullanarak bul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210BF5" w:rsidRPr="001B37F1" w:rsidTr="007E3FDF">
        <w:trPr>
          <w:cantSplit/>
          <w:trHeight w:hRule="exact" w:val="510"/>
        </w:trPr>
        <w:tc>
          <w:tcPr>
            <w:tcW w:w="903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10BF5" w:rsidRPr="001B37F1" w:rsidRDefault="00210BF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  <w:r w:rsidRPr="00210BF5">
              <w:rPr>
                <w:rFonts w:ascii="Times New Roman" w:hAnsi="Times New Roman" w:cs="Times New Roman"/>
                <w:b/>
                <w:i/>
              </w:rPr>
              <w:t>Kişisel Deneyim Boyutu</w:t>
            </w: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16. </w:t>
            </w:r>
            <w:r w:rsidR="00E82380" w:rsidRPr="00CF4352">
              <w:rPr>
                <w:rFonts w:ascii="Arial Narrow" w:hAnsi="Arial Narrow"/>
              </w:rPr>
              <w:t>Matematik çalışırken kendime olan güvenimin azaldığını fark ede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432A05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32A05" w:rsidRPr="00CF4352" w:rsidRDefault="00432A05" w:rsidP="00232676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17. </w:t>
            </w:r>
            <w:r w:rsidR="00E82380" w:rsidRPr="00CF4352">
              <w:rPr>
                <w:rFonts w:ascii="Arial Narrow" w:hAnsi="Arial Narrow"/>
              </w:rPr>
              <w:t>Herhangi bir durum/olayda matematiksel iletişim kurmada zorlanırı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A05" w:rsidRPr="001B37F1" w:rsidRDefault="00432A0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15072" w:rsidRPr="00CF4352" w:rsidRDefault="00015072" w:rsidP="00D003F5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lastRenderedPageBreak/>
              <w:t xml:space="preserve">18. </w:t>
            </w:r>
            <w:r w:rsidR="00E82380" w:rsidRPr="00CF4352">
              <w:rPr>
                <w:rFonts w:ascii="Arial Narrow" w:hAnsi="Arial Narrow"/>
              </w:rPr>
              <w:t>Problem çözerken yanlış yapıyorum duygusu taşırı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15072" w:rsidRPr="00CF4352" w:rsidRDefault="00015072" w:rsidP="00232676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19. </w:t>
            </w:r>
            <w:r w:rsidR="00E82380" w:rsidRPr="00CF4352">
              <w:rPr>
                <w:rFonts w:ascii="Arial Narrow" w:hAnsi="Arial Narrow"/>
              </w:rPr>
              <w:t>Günlük yaşantımda matematiğe ihtiyaç duymayacağıma inanırı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20. </w:t>
            </w:r>
            <w:r w:rsidR="00CF4352" w:rsidRPr="00CF4352">
              <w:rPr>
                <w:rFonts w:ascii="Arial Narrow" w:hAnsi="Arial Narrow"/>
              </w:rPr>
              <w:t>Geometrik kavramları algılamakta güçlük çeke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21. </w:t>
            </w:r>
            <w:r w:rsidR="00CF4352" w:rsidRPr="00CF4352">
              <w:rPr>
                <w:rFonts w:ascii="Arial Narrow" w:hAnsi="Arial Narrow"/>
              </w:rPr>
              <w:t>Güncel olaylarda matematiksel ilişkileri fark edeme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210BF5" w:rsidRPr="001B37F1" w:rsidTr="003D5464">
        <w:trPr>
          <w:cantSplit/>
          <w:trHeight w:hRule="exact" w:val="510"/>
        </w:trPr>
        <w:tc>
          <w:tcPr>
            <w:tcW w:w="903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10BF5" w:rsidRPr="001B37F1" w:rsidRDefault="00210BF5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  <w:r w:rsidRPr="00210BF5">
              <w:rPr>
                <w:rFonts w:ascii="Times New Roman" w:hAnsi="Times New Roman" w:cs="Times New Roman"/>
                <w:b/>
                <w:i/>
              </w:rPr>
              <w:t>Bilimsel Modelleme Boyutu</w:t>
            </w: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22. </w:t>
            </w:r>
            <w:r w:rsidR="00CF4352" w:rsidRPr="00CF4352">
              <w:rPr>
                <w:rFonts w:ascii="Arial Narrow" w:hAnsi="Arial Narrow"/>
              </w:rPr>
              <w:t>Karşılaştığım grafikleri okumakta zorlanma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>23.</w:t>
            </w:r>
            <w:r w:rsidR="00CF4352" w:rsidRPr="00CF4352">
              <w:rPr>
                <w:rFonts w:ascii="Arial Narrow" w:hAnsi="Arial Narrow"/>
              </w:rPr>
              <w:t xml:space="preserve"> Farklı şekillerde tablo oluştur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>24</w:t>
            </w:r>
            <w:r w:rsidR="00CF4352" w:rsidRPr="00CF4352">
              <w:rPr>
                <w:rFonts w:ascii="Arial Narrow" w:hAnsi="Arial Narrow" w:cs="TimesNewRomanPSMT"/>
              </w:rPr>
              <w:t xml:space="preserve">. </w:t>
            </w:r>
            <w:r w:rsidR="00CF4352" w:rsidRPr="00CF4352">
              <w:rPr>
                <w:rFonts w:ascii="Arial Narrow" w:hAnsi="Arial Narrow"/>
              </w:rPr>
              <w:t>Farklı şekillerde örüntüler oluştur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25. </w:t>
            </w:r>
            <w:r w:rsidR="00CF4352" w:rsidRPr="00CF4352">
              <w:rPr>
                <w:rFonts w:ascii="Arial Narrow" w:hAnsi="Arial Narrow"/>
              </w:rPr>
              <w:t>Farklı şekillerde grafik oluştur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F807D4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210BF5" w:rsidRPr="001B37F1" w:rsidTr="00BA1F41">
        <w:trPr>
          <w:cantSplit/>
          <w:trHeight w:hRule="exact" w:val="510"/>
        </w:trPr>
        <w:tc>
          <w:tcPr>
            <w:tcW w:w="903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10BF5" w:rsidRPr="001B37F1" w:rsidRDefault="00210BF5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  <w:r w:rsidRPr="00210BF5">
              <w:rPr>
                <w:rFonts w:ascii="Times New Roman" w:hAnsi="Times New Roman" w:cs="Times New Roman"/>
                <w:b/>
                <w:i/>
              </w:rPr>
              <w:t>Sosyal Bağlam Boyutu</w:t>
            </w: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26. </w:t>
            </w:r>
            <w:r w:rsidR="00CF4352" w:rsidRPr="00CF4352">
              <w:rPr>
                <w:rFonts w:ascii="Arial Narrow" w:hAnsi="Arial Narrow"/>
              </w:rPr>
              <w:t>Günlük yaşantımdaki bir olayı/durumu test ederken önemli değişkenleri belirley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CF4352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27. </w:t>
            </w:r>
            <w:r w:rsidR="00CF4352" w:rsidRPr="00CF4352">
              <w:rPr>
                <w:rFonts w:ascii="Arial Narrow" w:hAnsi="Arial Narrow"/>
              </w:rPr>
              <w:t>Bilgiye dayalı kararlar verirken verilen bilgileri analiz ed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28. </w:t>
            </w:r>
            <w:r w:rsidR="00CF4352" w:rsidRPr="00CF4352">
              <w:rPr>
                <w:rFonts w:ascii="Arial Narrow" w:hAnsi="Arial Narrow"/>
              </w:rPr>
              <w:t>Günlük yaşantımdaki bir olayı veya durumu test ederken fazladan verilen bilgileri sadeleştire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rPr>
                <w:rFonts w:ascii="Arial Narrow" w:hAnsi="Arial Narrow" w:cs="TimesNewRomanPSMT"/>
              </w:rPr>
            </w:pPr>
            <w:r w:rsidRPr="00CF4352">
              <w:rPr>
                <w:rFonts w:ascii="Arial Narrow" w:hAnsi="Arial Narrow" w:cs="TimesNewRomanPSMT"/>
              </w:rPr>
              <w:t xml:space="preserve">29. </w:t>
            </w:r>
            <w:r w:rsidR="00CF4352" w:rsidRPr="00CF4352">
              <w:rPr>
                <w:rFonts w:ascii="Arial Narrow" w:hAnsi="Arial Narrow"/>
              </w:rPr>
              <w:t>Şekil-uzay ile ilgili deneyimleri duyularımı kullanarak tanımlay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  <w:tr w:rsidR="00015072" w:rsidRPr="001B37F1" w:rsidTr="00015072">
        <w:trPr>
          <w:cantSplit/>
          <w:trHeight w:hRule="exact" w:val="510"/>
        </w:trPr>
        <w:tc>
          <w:tcPr>
            <w:tcW w:w="6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15072" w:rsidRPr="00CF4352" w:rsidRDefault="00015072" w:rsidP="00015072">
            <w:pPr>
              <w:rPr>
                <w:rFonts w:ascii="Arial Narrow" w:hAnsi="Arial Narrow"/>
              </w:rPr>
            </w:pPr>
            <w:r w:rsidRPr="00CF4352">
              <w:rPr>
                <w:rFonts w:ascii="Arial Narrow" w:hAnsi="Arial Narrow" w:cs="TimesNewRomanPSMT"/>
              </w:rPr>
              <w:t xml:space="preserve">30. </w:t>
            </w:r>
            <w:r w:rsidR="00CF4352" w:rsidRPr="00CF4352">
              <w:rPr>
                <w:rFonts w:ascii="Arial Narrow" w:hAnsi="Arial Narrow"/>
              </w:rPr>
              <w:t>Zaman-hareket ile ilgili deneyimleri duyularımı kullanarak tanımlayabilirim.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5072" w:rsidRPr="001B37F1" w:rsidRDefault="00015072" w:rsidP="001B37F1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</w:rPr>
            </w:pPr>
          </w:p>
        </w:tc>
      </w:tr>
    </w:tbl>
    <w:p w:rsidR="00BE6348" w:rsidRDefault="00BE6348" w:rsidP="00AA413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8B440A" w:rsidRDefault="008B440A" w:rsidP="008B440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047C0A">
        <w:rPr>
          <w:rFonts w:ascii="Arial Narrow" w:hAnsi="Arial Narrow"/>
          <w:b/>
        </w:rPr>
        <w:t>KATILIMINIZ İÇİN TEŞEKKÜR EDERİZ</w:t>
      </w:r>
      <w:r>
        <w:rPr>
          <w:rFonts w:ascii="Arial Narrow" w:hAnsi="Arial Narrow"/>
          <w:b/>
        </w:rPr>
        <w:t>.</w:t>
      </w:r>
    </w:p>
    <w:p w:rsidR="00210BF5" w:rsidRDefault="00210BF5" w:rsidP="008B440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</w:rPr>
      </w:pPr>
    </w:p>
    <w:p w:rsidR="00210BF5" w:rsidRDefault="00210BF5" w:rsidP="008B440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</w:rPr>
      </w:pPr>
      <w:bookmarkStart w:id="0" w:name="_GoBack"/>
      <w:bookmarkEnd w:id="0"/>
    </w:p>
    <w:sectPr w:rsidR="00210BF5" w:rsidSect="00B15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TimesNewRomanPS-Bold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F1"/>
    <w:rsid w:val="00015072"/>
    <w:rsid w:val="00025AB5"/>
    <w:rsid w:val="00047C0A"/>
    <w:rsid w:val="000834F6"/>
    <w:rsid w:val="00132AB1"/>
    <w:rsid w:val="001B37F1"/>
    <w:rsid w:val="001B409C"/>
    <w:rsid w:val="001D628D"/>
    <w:rsid w:val="00210BF5"/>
    <w:rsid w:val="00232676"/>
    <w:rsid w:val="00396FDE"/>
    <w:rsid w:val="003D5E36"/>
    <w:rsid w:val="00432A05"/>
    <w:rsid w:val="004A6A63"/>
    <w:rsid w:val="00545517"/>
    <w:rsid w:val="005666C2"/>
    <w:rsid w:val="00595E1A"/>
    <w:rsid w:val="00696C07"/>
    <w:rsid w:val="00704382"/>
    <w:rsid w:val="007948FE"/>
    <w:rsid w:val="008979D6"/>
    <w:rsid w:val="008B440A"/>
    <w:rsid w:val="008E76B6"/>
    <w:rsid w:val="00931232"/>
    <w:rsid w:val="009C5673"/>
    <w:rsid w:val="009D0BB9"/>
    <w:rsid w:val="00A04DD7"/>
    <w:rsid w:val="00AA413F"/>
    <w:rsid w:val="00AE724F"/>
    <w:rsid w:val="00B158ED"/>
    <w:rsid w:val="00BE6348"/>
    <w:rsid w:val="00C4209B"/>
    <w:rsid w:val="00CF4352"/>
    <w:rsid w:val="00D003F5"/>
    <w:rsid w:val="00D113B9"/>
    <w:rsid w:val="00E65AB3"/>
    <w:rsid w:val="00E82380"/>
    <w:rsid w:val="00F06DC8"/>
    <w:rsid w:val="00F23211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B4402-D17D-477B-9390-317A4A90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3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1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9C57-55F0-4B8D-8203-561B35D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Toshıba</cp:lastModifiedBy>
  <cp:revision>3</cp:revision>
  <dcterms:created xsi:type="dcterms:W3CDTF">2020-05-16T08:23:00Z</dcterms:created>
  <dcterms:modified xsi:type="dcterms:W3CDTF">2020-05-16T08:23:00Z</dcterms:modified>
</cp:coreProperties>
</file>